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376F19" w:rsidP="008A100A">
            <w:pPr>
              <w:jc w:val="center"/>
              <w:rPr>
                <w:rFonts w:hAnsi="ＭＳ 明朝" w:hint="eastAsia"/>
                <w:b/>
              </w:rPr>
            </w:pPr>
            <w:r>
              <w:rPr>
                <w:rFonts w:hAnsi="ＭＳ 明朝" w:hint="eastAsia"/>
                <w:b/>
              </w:rPr>
              <w:t>民間企業等職務経験者・建築</w:t>
            </w:r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</w:t>
      </w:r>
      <w:r w:rsidR="00376F19">
        <w:rPr>
          <w:rFonts w:hint="eastAsia"/>
          <w:sz w:val="21"/>
          <w:szCs w:val="21"/>
        </w:rPr>
        <w:t>送付した通知</w:t>
      </w:r>
      <w:bookmarkStart w:id="0" w:name="_GoBack"/>
      <w:bookmarkEnd w:id="0"/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376F19"/>
    <w:rsid w:val="005415F3"/>
    <w:rsid w:val="00781E49"/>
    <w:rsid w:val="007E19EE"/>
    <w:rsid w:val="008129AF"/>
    <w:rsid w:val="00977AD8"/>
    <w:rsid w:val="009A3762"/>
    <w:rsid w:val="00B54500"/>
    <w:rsid w:val="00B97F16"/>
    <w:rsid w:val="00BE4698"/>
    <w:rsid w:val="00D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F6FE64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83E6-2B73-43A2-B156-0906763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kuya Kato</cp:lastModifiedBy>
  <cp:revision>6</cp:revision>
  <cp:lastPrinted>2024-05-15T06:06:00Z</cp:lastPrinted>
  <dcterms:created xsi:type="dcterms:W3CDTF">2024-05-14T22:35:00Z</dcterms:created>
  <dcterms:modified xsi:type="dcterms:W3CDTF">2024-09-25T01:29:00Z</dcterms:modified>
</cp:coreProperties>
</file>